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12043">
        <w:rPr>
          <w:rFonts w:eastAsia="Times New Roman"/>
          <w:color w:val="auto"/>
        </w:rPr>
        <w:t>316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12043">
        <w:rPr>
          <w:rFonts w:ascii="Times New Roman" w:eastAsia="Times New Roman" w:hAnsi="Times New Roman"/>
          <w:sz w:val="24"/>
          <w:szCs w:val="24"/>
        </w:rPr>
        <w:t>2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912043">
        <w:rPr>
          <w:rFonts w:ascii="Times New Roman" w:eastAsia="Times New Roman" w:hAnsi="Times New Roman"/>
          <w:sz w:val="24"/>
          <w:szCs w:val="24"/>
        </w:rPr>
        <w:t>10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912043">
        <w:rPr>
          <w:rFonts w:ascii="Times New Roman" w:eastAsia="Times New Roman" w:hAnsi="Times New Roman"/>
          <w:sz w:val="24"/>
          <w:szCs w:val="24"/>
        </w:rPr>
        <w:t>16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912043">
        <w:rPr>
          <w:rFonts w:ascii="Times New Roman" w:eastAsia="Times New Roman" w:hAnsi="Times New Roman"/>
          <w:sz w:val="24"/>
          <w:szCs w:val="24"/>
        </w:rPr>
        <w:t>16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6B7935" w:rsidRDefault="006B7935" w:rsidP="006B7935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6B7935" w:rsidRDefault="006B7935" w:rsidP="006B7935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6B7935" w:rsidRDefault="006B7935" w:rsidP="006B7935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6B7935">
        <w:rPr>
          <w:rFonts w:ascii="Times New Roman" w:eastAsia="Times New Roman" w:hAnsi="Times New Roman"/>
          <w:sz w:val="24"/>
          <w:szCs w:val="24"/>
        </w:rPr>
        <w:t>100%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6B7935"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6B793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777CFD" w:rsidRDefault="00777CFD" w:rsidP="00777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7CFD" w:rsidRDefault="00777CFD" w:rsidP="00777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CD3B80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Pr="00CD3B80"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ех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6879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E1D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777CFD" w:rsidTr="00150E65">
        <w:tc>
          <w:tcPr>
            <w:tcW w:w="7905" w:type="dxa"/>
          </w:tcPr>
          <w:p w:rsidR="00777CFD" w:rsidRDefault="00777CFD" w:rsidP="0015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777CFD" w:rsidRDefault="00777CFD" w:rsidP="0015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77CFD" w:rsidTr="00150E65">
        <w:tc>
          <w:tcPr>
            <w:tcW w:w="7905" w:type="dxa"/>
          </w:tcPr>
          <w:p w:rsidR="00777CFD" w:rsidRDefault="00777CFD" w:rsidP="001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о опасных, технически сложных и уникальных объектов</w: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777CFD" w:rsidRDefault="00777CFD" w:rsidP="001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77CFD" w:rsidTr="00150E65">
        <w:tc>
          <w:tcPr>
            <w:tcW w:w="7905" w:type="dxa"/>
          </w:tcPr>
          <w:p w:rsidR="00777CFD" w:rsidRDefault="00777CFD" w:rsidP="0015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777CFD" w:rsidRDefault="00777CFD" w:rsidP="0015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777CFD" w:rsidRDefault="00777CFD" w:rsidP="00777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777CFD" w:rsidTr="00150E65">
        <w:tc>
          <w:tcPr>
            <w:tcW w:w="5353" w:type="dxa"/>
            <w:hideMark/>
          </w:tcPr>
          <w:p w:rsidR="00777CFD" w:rsidRDefault="00777CFD" w:rsidP="001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hideMark/>
          </w:tcPr>
          <w:p w:rsidR="00777CFD" w:rsidRDefault="00777CFD" w:rsidP="001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77CFD" w:rsidRDefault="00777CFD" w:rsidP="00777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ех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6879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777CFD" w:rsidRPr="00CD3B80" w:rsidRDefault="00777CFD" w:rsidP="00777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ех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6879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</w:t>
      </w:r>
      <w:r w:rsidRPr="00CD3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ующим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тельства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и положениям, утвержденным в Ассоциации СРО «МОС».</w:t>
      </w:r>
    </w:p>
    <w:p w:rsidR="00777CFD" w:rsidRPr="00CD3B80" w:rsidRDefault="00777CFD" w:rsidP="00777C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AB7ED1" w:rsidRDefault="00777CFD" w:rsidP="00777C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05272" w:rsidRDefault="00D05272" w:rsidP="00777C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5272" w:rsidRDefault="00D05272" w:rsidP="00D05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я строительная компания 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734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D05272" w:rsidTr="00D0527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72" w:rsidRDefault="00D0527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72" w:rsidRDefault="00D0527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05272" w:rsidTr="00D0527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72" w:rsidRDefault="00D052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72" w:rsidRDefault="00D052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05272" w:rsidTr="00D0527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72" w:rsidRDefault="00D0527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72" w:rsidRDefault="00D0527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D05272" w:rsidRDefault="00D05272" w:rsidP="00D05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D05272" w:rsidTr="00D0527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72" w:rsidRDefault="00D052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72" w:rsidRDefault="00D052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05272" w:rsidTr="00D0527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72" w:rsidRDefault="00D0527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72" w:rsidRDefault="00D052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D05272" w:rsidRDefault="00D05272" w:rsidP="00D05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я строительная компания 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734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D05272" w:rsidRDefault="00D05272" w:rsidP="00D05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я строительная компания 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734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D05272" w:rsidRDefault="00D05272" w:rsidP="00D05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6B793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D05272" w:rsidRPr="00CD3B80" w:rsidRDefault="00D05272" w:rsidP="00D05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4D07" w:rsidRDefault="00AA4D07" w:rsidP="00AA4D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AA4D07" w:rsidTr="00AA4D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7" w:rsidRDefault="00AA4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7" w:rsidRDefault="00AA4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A4D07" w:rsidTr="00AA4D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7" w:rsidRDefault="00AA4D0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7" w:rsidRDefault="00AA4D0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A4D07" w:rsidTr="00AA4D0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7" w:rsidRDefault="00AA4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7" w:rsidRDefault="00AA4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A4D07" w:rsidRDefault="00AA4D07" w:rsidP="00AA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AA4D07" w:rsidTr="00AA4D0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7" w:rsidRDefault="00AA4D0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07" w:rsidRDefault="00AA4D0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A4D07" w:rsidRDefault="00AA4D07" w:rsidP="00AA4D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AA4D07" w:rsidRDefault="00AA4D07" w:rsidP="00AA4D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AA4D07" w:rsidRDefault="00AA4D07" w:rsidP="00AA4D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6B793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D05272" w:rsidRDefault="00AA4D07" w:rsidP="00AA4D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3426" w:rsidRDefault="00EF3426" w:rsidP="00EF34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</w:t>
      </w:r>
      <w:r>
        <w:rPr>
          <w:rFonts w:ascii="Times New Roman" w:hAnsi="Times New Roman" w:cs="Times New Roman"/>
          <w:sz w:val="24"/>
          <w:szCs w:val="24"/>
        </w:rPr>
        <w:t>который доложил присутствующим о поступивших документ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ектно-строительное предприятие «Ри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8350479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о смене юридического адреса</w:t>
      </w:r>
      <w:r w:rsidR="00103AD1">
        <w:rPr>
          <w:rFonts w:ascii="Times New Roman" w:hAnsi="Times New Roman" w:cs="Times New Roman"/>
          <w:sz w:val="24"/>
          <w:szCs w:val="24"/>
        </w:rPr>
        <w:t xml:space="preserve"> и о проведении в отношении данной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3AD1"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 провер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F3426" w:rsidRDefault="00EF3426" w:rsidP="00EF34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529"/>
        <w:gridCol w:w="3969"/>
      </w:tblGrid>
      <w:tr w:rsidR="00103AD1" w:rsidTr="00103AD1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3AD1" w:rsidRDefault="00103AD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AD1" w:rsidRDefault="00103AD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AD1" w:rsidRDefault="00103AD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03AD1" w:rsidTr="00103AD1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3AD1" w:rsidRDefault="00103A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AD1" w:rsidRDefault="00103AD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Организация сменила юридический адрес на Пензенскую область. В результате нарушен региональный принцип членства в соответствии с которым, членами Ассоциации могут быть только юридические лица, зарегистрированные в том же субъекте Российской Федерации, в котором зарегистрирована Ассоциация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AD1" w:rsidRDefault="00103AD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2 Положения "О членстве в Ассоциации, в том числе о требованиях к членам Ассоциации"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F3426" w:rsidRDefault="00EF3426" w:rsidP="00EF34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F3426" w:rsidRDefault="00EF3426" w:rsidP="00EF34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ектно-строительное предприятие «Ри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F3426" w:rsidRDefault="00EF3426" w:rsidP="00EF34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ектно-строительное предприятие «Ри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8350479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EF3426" w:rsidRDefault="00EF3426" w:rsidP="00EF34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F3426" w:rsidRDefault="00EF3426" w:rsidP="00EF34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6B793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B80E5B" w:rsidRDefault="00EF3426" w:rsidP="00EF34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FB7" w:rsidRDefault="002D6FB7" w:rsidP="002D6F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D6FB7" w:rsidRDefault="002D6FB7" w:rsidP="002D6F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D6FB7" w:rsidRDefault="002D6FB7" w:rsidP="002D6F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D6FB7" w:rsidRDefault="002D6FB7" w:rsidP="002D6FB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D6FB7" w:rsidRDefault="002D6FB7" w:rsidP="002D6FB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D6FB7" w:rsidRDefault="002D6FB7" w:rsidP="002D6F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D6FB7" w:rsidRDefault="002D6FB7" w:rsidP="002D6FB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40AAD" w:rsidRDefault="00E40AAD" w:rsidP="00E40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жнефте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270008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40AAD" w:rsidRDefault="00E40AAD" w:rsidP="00E40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40AAD" w:rsidRDefault="00E40AAD" w:rsidP="00E40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40AAD" w:rsidRDefault="00E40AAD" w:rsidP="00E40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жнефте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40AAD" w:rsidRDefault="00E40AAD" w:rsidP="00E40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жнефте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270008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40AAD" w:rsidRDefault="00E40AAD" w:rsidP="00E40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B7935" w:rsidRDefault="00E40AAD" w:rsidP="00E40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40AAD" w:rsidRDefault="00E40AAD" w:rsidP="00E40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0AAD" w:rsidRDefault="00E40AAD" w:rsidP="00E40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3961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40AAD" w:rsidRDefault="00E40AAD" w:rsidP="00E40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40AAD" w:rsidRDefault="00E40AAD" w:rsidP="00E40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40AAD" w:rsidRDefault="00E40AAD" w:rsidP="00E40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40AAD" w:rsidRDefault="00E40AAD" w:rsidP="00E40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3961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40AAD" w:rsidRDefault="00E40AAD" w:rsidP="00E40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40AAD" w:rsidRDefault="00E40AAD" w:rsidP="00E40AA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1209C" w:rsidRDefault="00F1209C" w:rsidP="00F120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РОН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867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1209C" w:rsidRDefault="00F1209C" w:rsidP="00F120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1209C" w:rsidRDefault="00F1209C" w:rsidP="00F120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1209C" w:rsidRDefault="00F1209C" w:rsidP="00F1209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РОН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1209C" w:rsidRDefault="00F1209C" w:rsidP="00F1209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РОН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867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1209C" w:rsidRDefault="00F1209C" w:rsidP="00F120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1209C" w:rsidRDefault="00F1209C" w:rsidP="00F1209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82056" w:rsidRDefault="00682056" w:rsidP="006820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лга-Пром-Экспертиз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4147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82056" w:rsidRDefault="00682056" w:rsidP="006820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82056" w:rsidRDefault="00682056" w:rsidP="006820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82056" w:rsidRDefault="00682056" w:rsidP="0068205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лга-Пром-Экспертиз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82056" w:rsidRDefault="00682056" w:rsidP="0068205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лга-Пром-Экспертиз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4147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82056" w:rsidRDefault="00682056" w:rsidP="006820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82056" w:rsidRDefault="00682056" w:rsidP="0068205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22E89" w:rsidRDefault="00A22E89" w:rsidP="00A22E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омСтрой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78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22E89" w:rsidRDefault="00A22E89" w:rsidP="00A22E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22E89" w:rsidRDefault="00A22E89" w:rsidP="00A22E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22E89" w:rsidRDefault="00A22E89" w:rsidP="00A22E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омСтрой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22E89" w:rsidRDefault="00A22E89" w:rsidP="00A22E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омСтрой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78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22E89" w:rsidRDefault="00A22E89" w:rsidP="00A22E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22E89" w:rsidRDefault="00A22E89" w:rsidP="00A22E8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22E89" w:rsidRDefault="00A22E89" w:rsidP="00A22E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22E89" w:rsidRDefault="00A22E89" w:rsidP="00A22E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22E89" w:rsidRDefault="00A22E89" w:rsidP="00A22E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22E89" w:rsidRDefault="00A22E89" w:rsidP="00A22E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22E89" w:rsidRDefault="00A22E89" w:rsidP="00A22E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22E89" w:rsidRDefault="00A22E89" w:rsidP="00A22E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22E89" w:rsidRDefault="00A22E89" w:rsidP="00A22E8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D2A2D" w:rsidRDefault="006D2A2D" w:rsidP="006D2A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69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D2A2D" w:rsidRDefault="006D2A2D" w:rsidP="006D2A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D2A2D" w:rsidRDefault="006D2A2D" w:rsidP="006D2A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D2A2D" w:rsidRDefault="006D2A2D" w:rsidP="006D2A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D2A2D" w:rsidRDefault="006D2A2D" w:rsidP="006D2A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69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D2A2D" w:rsidRDefault="006D2A2D" w:rsidP="006D2A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D2A2D" w:rsidRDefault="006D2A2D" w:rsidP="006D2A2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РУС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62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РУС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РУС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62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54EBB" w:rsidRDefault="00354EBB" w:rsidP="00354EB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жиниринг 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7831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жиниринг 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жиниринг 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7831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54EBB" w:rsidRDefault="00354EBB" w:rsidP="00354EB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З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511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З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З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511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54EBB" w:rsidRDefault="00354EBB" w:rsidP="00354EB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2892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2892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54EBB" w:rsidRDefault="00354EBB" w:rsidP="00354E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54EBB" w:rsidRDefault="00354EBB" w:rsidP="00354EB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57D6C" w:rsidRDefault="00557D6C" w:rsidP="00557D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ирма «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7744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57D6C" w:rsidRDefault="00557D6C" w:rsidP="00557D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57D6C" w:rsidRDefault="00557D6C" w:rsidP="00557D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57D6C" w:rsidRDefault="00557D6C" w:rsidP="00557D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ирма «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57D6C" w:rsidRDefault="00557D6C" w:rsidP="00557D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ирма «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7744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57D6C" w:rsidRDefault="00557D6C" w:rsidP="00557D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57D6C" w:rsidRDefault="00557D6C" w:rsidP="00557D6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ком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1875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ком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ком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1875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4119F" w:rsidRDefault="0034119F" w:rsidP="0034119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7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7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4119F" w:rsidRDefault="0034119F" w:rsidP="0034119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ЛСР. </w:t>
      </w: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t>Строительство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Строительство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Строительство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4119F" w:rsidRDefault="0034119F" w:rsidP="0034119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АЙКА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2566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АЙКА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АЙКА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2566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4119F" w:rsidRDefault="0034119F" w:rsidP="0034119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ХАЛИН ЭНЕРДЖИ ИНВЕСТМЕНТ КОМПАНИЯ ЛТД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58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ХАЛИН ЭНЕРДЖИ ИНВЕСТМЕНТ КОМПАНИЯ ЛТД</w:t>
      </w: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t>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ХАЛИН ЭНЕРДЖИ ИНВЕСТМЕНТ КОМПАНИЯ ЛТД</w:t>
      </w: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t>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58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4119F" w:rsidRDefault="0034119F" w:rsidP="0034119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4119F" w:rsidRDefault="0034119F" w:rsidP="003411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4119F" w:rsidRDefault="0034119F" w:rsidP="0034119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50E65" w:rsidRDefault="00150E65" w:rsidP="00150E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 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845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50E65" w:rsidRDefault="00150E65" w:rsidP="00150E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50E65" w:rsidRDefault="00150E65" w:rsidP="00150E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50E65" w:rsidRDefault="00150E65" w:rsidP="00150E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 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50E65" w:rsidRDefault="00150E65" w:rsidP="00150E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 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845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150E65" w:rsidRDefault="00150E65" w:rsidP="00150E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50E65" w:rsidRDefault="00150E65" w:rsidP="00150E6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01E9F" w:rsidRDefault="00101E9F" w:rsidP="00101E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нтикор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938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01E9F" w:rsidRDefault="00101E9F" w:rsidP="00101E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01E9F" w:rsidRDefault="00101E9F" w:rsidP="00101E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01E9F" w:rsidRDefault="00101E9F" w:rsidP="00101E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нтикор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1E9F" w:rsidRDefault="00101E9F" w:rsidP="00101E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нтикор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938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101E9F" w:rsidRDefault="00101E9F" w:rsidP="00101E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01E9F" w:rsidRDefault="00101E9F" w:rsidP="00101E9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01E9F" w:rsidRDefault="00101E9F" w:rsidP="00101E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тех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30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01E9F" w:rsidRDefault="00101E9F" w:rsidP="00101E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01E9F" w:rsidRDefault="00101E9F" w:rsidP="00101E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01E9F" w:rsidRDefault="00101E9F" w:rsidP="00101E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тех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1E9F" w:rsidRDefault="00101E9F" w:rsidP="00101E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тех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30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101E9F" w:rsidRDefault="00101E9F" w:rsidP="00101E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101E9F" w:rsidRDefault="00101E9F" w:rsidP="00101E9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01E9F" w:rsidRDefault="00101E9F" w:rsidP="00101E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-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756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01E9F" w:rsidRDefault="00101E9F" w:rsidP="00101E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01E9F" w:rsidRDefault="00101E9F" w:rsidP="00101E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01E9F" w:rsidRDefault="00101E9F" w:rsidP="00101E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-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1E9F" w:rsidRDefault="00101E9F" w:rsidP="00101E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-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756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101E9F" w:rsidRDefault="00101E9F" w:rsidP="00101E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01E9F" w:rsidRDefault="00101E9F" w:rsidP="00101E9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C49DF" w:rsidRDefault="00FC49DF" w:rsidP="00FC49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C49DF" w:rsidRDefault="00FC49DF" w:rsidP="00FC49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C49DF" w:rsidRDefault="00FC49DF" w:rsidP="00FC49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C49DF" w:rsidRDefault="00FC49DF" w:rsidP="00FC49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C49DF" w:rsidRDefault="00FC49DF" w:rsidP="00FC49D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C49DF" w:rsidRDefault="00FC49DF" w:rsidP="00FC49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C49DF" w:rsidRDefault="00FC49DF" w:rsidP="00FC49D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C2886" w:rsidRDefault="004C2886" w:rsidP="004C28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рнаулметалл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241744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C2886" w:rsidRDefault="004C2886" w:rsidP="004C28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C2886" w:rsidRDefault="004C2886" w:rsidP="004C28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C2886" w:rsidRDefault="004C2886" w:rsidP="004C28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рнаулметалл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C2886" w:rsidRDefault="004C2886" w:rsidP="004C28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рнаулметалл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241744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C2886" w:rsidRDefault="004C2886" w:rsidP="004C28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C2886" w:rsidRDefault="004C2886" w:rsidP="004C288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C2886" w:rsidRDefault="004C2886" w:rsidP="004C28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ИСЛОР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14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C2886" w:rsidRDefault="004C2886" w:rsidP="004C28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C2886" w:rsidRDefault="004C2886" w:rsidP="004C28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C2886" w:rsidRDefault="004C2886" w:rsidP="004C28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ИСЛОР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C2886" w:rsidRDefault="004C2886" w:rsidP="004C28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ИСЛОР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14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C2886" w:rsidRDefault="004C2886" w:rsidP="004C28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C2886" w:rsidRDefault="004C2886" w:rsidP="004C288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C2886" w:rsidRDefault="004C2886" w:rsidP="004C28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C2886" w:rsidRDefault="004C2886" w:rsidP="004C28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C2886" w:rsidRDefault="004C2886" w:rsidP="004C28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C2886" w:rsidRDefault="004C2886" w:rsidP="004C28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C2886" w:rsidRDefault="004C2886" w:rsidP="004C28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C2886" w:rsidRDefault="004C2886" w:rsidP="004C28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C2886" w:rsidRDefault="004C2886" w:rsidP="004C288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467D7" w:rsidRDefault="001467D7" w:rsidP="001467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01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1467D7" w:rsidRDefault="001467D7" w:rsidP="001467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467D7" w:rsidTr="001467D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67D7" w:rsidRDefault="001467D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7D7" w:rsidRDefault="001467D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7D7" w:rsidRDefault="001467D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67D7" w:rsidRDefault="001467D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7D7" w:rsidRDefault="001467D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467D7" w:rsidTr="001467D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67D7" w:rsidRDefault="001467D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7D7" w:rsidRDefault="001467D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оплачен членский взнос за 2017 год в размере 135000 рублей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7D7" w:rsidRDefault="001467D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67D7" w:rsidRDefault="001467D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10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7D7" w:rsidRDefault="001467D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467D7" w:rsidRDefault="001467D7" w:rsidP="001467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467D7" w:rsidRDefault="001467D7" w:rsidP="001467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467D7" w:rsidRDefault="001467D7" w:rsidP="001467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01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1467D7" w:rsidRDefault="001467D7" w:rsidP="001467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467D7" w:rsidRDefault="001467D7" w:rsidP="001467D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11D9" w:rsidRDefault="006411D9" w:rsidP="006411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заводмонтаж» г. Новополоц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414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6411D9" w:rsidRDefault="006411D9" w:rsidP="006411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411D9" w:rsidTr="006411D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11D9" w:rsidRDefault="006411D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1D9" w:rsidRDefault="006411D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1D9" w:rsidRDefault="006411D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11D9" w:rsidRDefault="006411D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1D9" w:rsidRDefault="006411D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411D9" w:rsidTr="006411D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11D9" w:rsidRDefault="006411D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1D9" w:rsidRDefault="006411D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1D9" w:rsidRDefault="006411D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11D9" w:rsidRDefault="006411D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10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1D9" w:rsidRDefault="006411D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09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411D9" w:rsidRDefault="006411D9" w:rsidP="006411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411D9" w:rsidRDefault="006411D9" w:rsidP="006411D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заводмонтаж» г. Новополоц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411D9" w:rsidRDefault="006411D9" w:rsidP="006411D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заводмонтаж» г. Новополоц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414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411D9" w:rsidRDefault="006411D9" w:rsidP="006411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11D9" w:rsidRDefault="006411D9" w:rsidP="006411D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E7B6C" w:rsidRDefault="006E7B6C" w:rsidP="006E7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7B6C" w:rsidRDefault="006E7B6C" w:rsidP="006E7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956"/>
        <w:gridCol w:w="2978"/>
      </w:tblGrid>
      <w:tr w:rsidR="006E7B6C" w:rsidTr="006E7B6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7B6C" w:rsidRDefault="006E7B6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B6C" w:rsidRDefault="006E7B6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B6C" w:rsidRDefault="006E7B6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E7B6C" w:rsidTr="006E7B6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7B6C" w:rsidRDefault="006E7B6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B6C" w:rsidRDefault="006E7B6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исок материально-технической базы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B6C" w:rsidRDefault="006E7B6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E7B6C" w:rsidRDefault="006E7B6C" w:rsidP="006E7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E7B6C" w:rsidRDefault="006E7B6C" w:rsidP="006E7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E7B6C" w:rsidRDefault="006E7B6C" w:rsidP="006E7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6E7B6C" w:rsidRDefault="006E7B6C" w:rsidP="006E7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E7B6C" w:rsidRDefault="006E7B6C" w:rsidP="006E7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E7B6C" w:rsidRDefault="006E7B6C" w:rsidP="006E7B6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E6D0F" w:rsidRDefault="00CE6D0F" w:rsidP="00CE6D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E6D0F" w:rsidRDefault="00CE6D0F" w:rsidP="00CE6D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807"/>
        <w:gridCol w:w="2127"/>
      </w:tblGrid>
      <w:tr w:rsidR="00CE6D0F" w:rsidTr="00CE6D0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6D0F" w:rsidRDefault="00CE6D0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D0F" w:rsidRDefault="00CE6D0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D0F" w:rsidRDefault="00CE6D0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E6D0F" w:rsidTr="00CE6D0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6D0F" w:rsidRDefault="00CE6D0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D0F" w:rsidRDefault="00CE6D0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proofErr w:type="gramStart"/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:- копий таких договоров подряда;- копий дополнительных соглашений к договору строительного подряда;- копий календарных графиков выполнения работ;</w:t>
            </w:r>
            <w:proofErr w:type="gramEnd"/>
            <w:r>
              <w:rPr>
                <w:b w:val="0"/>
                <w:noProof/>
                <w:sz w:val="22"/>
                <w:lang w:eastAsia="en-US"/>
              </w:rPr>
              <w:t>- копий подписанных Актов сдачи-приемки выполненных работ (промежуточных и/или итоговых) по таким договорам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D0F" w:rsidRDefault="00CE6D0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E6D0F" w:rsidTr="00CE6D0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6D0F" w:rsidRDefault="00CE6D0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D0F" w:rsidRDefault="00CE6D0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D0F" w:rsidRDefault="00CE6D0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CE6D0F" w:rsidRDefault="00CE6D0F" w:rsidP="00CE6D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E6D0F" w:rsidRDefault="00CE6D0F" w:rsidP="00CE6D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E6D0F" w:rsidRDefault="00CE6D0F" w:rsidP="00CE6D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CE6D0F" w:rsidRDefault="00CE6D0F" w:rsidP="00CE6D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E6D0F" w:rsidRDefault="00CE6D0F" w:rsidP="00CE6D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E6D0F" w:rsidRDefault="00CE6D0F" w:rsidP="00CE6D0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E6D0F" w:rsidRDefault="00CE6D0F" w:rsidP="00CE6D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E6D0F" w:rsidRDefault="00CE6D0F" w:rsidP="00CE6D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672"/>
        <w:gridCol w:w="3261"/>
      </w:tblGrid>
      <w:tr w:rsidR="00CE6D0F" w:rsidTr="00CE6D0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6D0F" w:rsidRDefault="00CE6D0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D0F" w:rsidRDefault="00CE6D0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D0F" w:rsidRDefault="00CE6D0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E6D0F" w:rsidTr="00CE6D0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6D0F" w:rsidRDefault="00CE6D0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D0F" w:rsidRDefault="00CE6D0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D0F" w:rsidRDefault="00CE6D0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E6D0F" w:rsidRDefault="00CE6D0F" w:rsidP="00CE6D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E6D0F" w:rsidRDefault="00CE6D0F" w:rsidP="00CE6D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E6D0F" w:rsidRDefault="00CE6D0F" w:rsidP="00CE6D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CE6D0F" w:rsidRDefault="00CE6D0F" w:rsidP="00CE6D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E6D0F" w:rsidRDefault="00CE6D0F" w:rsidP="00CE6D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E6D0F" w:rsidRDefault="00CE6D0F" w:rsidP="00CE6D0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A5CE0" w:rsidRDefault="00DA5CE0" w:rsidP="00DA5C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A5CE0" w:rsidRDefault="00DA5CE0" w:rsidP="00DA5C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3"/>
        <w:gridCol w:w="5248"/>
      </w:tblGrid>
      <w:tr w:rsidR="00DA5CE0" w:rsidTr="00DA5CE0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A5CE0" w:rsidRDefault="00DA5CE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CE0" w:rsidRDefault="00DA5CE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CE0" w:rsidRDefault="00DA5CE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A5CE0" w:rsidTr="00DA5CE0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A5CE0" w:rsidRDefault="00DA5CE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CE0" w:rsidRDefault="00DA5CE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Отсутствует лицензия на соответствующие виды деятельности в области использования атомной энергии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CE0" w:rsidRDefault="00DA5CE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II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A5CE0" w:rsidRDefault="00DA5CE0" w:rsidP="00DA5C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A5CE0" w:rsidRDefault="00DA5CE0" w:rsidP="00DA5C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A5CE0" w:rsidRDefault="00DA5CE0" w:rsidP="00DA5C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DA5CE0" w:rsidRDefault="00DA5CE0" w:rsidP="00DA5C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A5CE0" w:rsidRDefault="00DA5CE0" w:rsidP="00DA5C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A5CE0" w:rsidRDefault="00DA5CE0" w:rsidP="00DA5CE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44A74" w:rsidRDefault="00444A74" w:rsidP="00444A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СК 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60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44A74" w:rsidRDefault="00444A74" w:rsidP="00444A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963"/>
        <w:gridCol w:w="3971"/>
      </w:tblGrid>
      <w:tr w:rsidR="00444A74" w:rsidTr="00444A7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4A74" w:rsidRDefault="00444A7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A74" w:rsidRDefault="00444A7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A74" w:rsidRDefault="00444A7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44A74" w:rsidTr="00444A7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4A74" w:rsidRDefault="00444A7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A74" w:rsidRDefault="00444A7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выручке по СМР за 2016 год;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A74" w:rsidRDefault="00444A7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44A74" w:rsidRDefault="00444A74" w:rsidP="00444A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44A74" w:rsidRDefault="00444A74" w:rsidP="00444A7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СК 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44A74" w:rsidRDefault="00444A74" w:rsidP="00444A7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СК 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60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444A74" w:rsidRDefault="00444A74" w:rsidP="00444A7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44A74" w:rsidRDefault="00444A74" w:rsidP="00444A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44A74" w:rsidRDefault="00444A74" w:rsidP="00444A7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812A0" w:rsidRDefault="00D812A0" w:rsidP="00D812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812A0" w:rsidRDefault="00D812A0" w:rsidP="00D812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96"/>
        <w:gridCol w:w="4538"/>
      </w:tblGrid>
      <w:tr w:rsidR="00D812A0" w:rsidTr="00D812A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12A0" w:rsidRDefault="00D812A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2A0" w:rsidRDefault="00D812A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2A0" w:rsidRDefault="00D812A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812A0" w:rsidTr="00D812A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12A0" w:rsidRDefault="00D812A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2A0" w:rsidRDefault="00D812A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Отсутствует лицензия на соответствующие виды деятельности в области использования атомной энергии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2A0" w:rsidRDefault="00D812A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II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812A0" w:rsidRDefault="00D812A0" w:rsidP="00D812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812A0" w:rsidRDefault="00D812A0" w:rsidP="00D812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812A0" w:rsidRDefault="00D812A0" w:rsidP="00D812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D812A0" w:rsidRDefault="00D812A0" w:rsidP="00D812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812A0" w:rsidRDefault="00D812A0" w:rsidP="00D812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812A0" w:rsidRDefault="00D812A0" w:rsidP="00D812A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26C25" w:rsidRDefault="00B26C25" w:rsidP="00B26C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B26C25" w:rsidRDefault="00B26C25" w:rsidP="00B26C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26C25" w:rsidTr="00B26C2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26C25" w:rsidRDefault="00B26C2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6C25" w:rsidRDefault="00B26C2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6C25" w:rsidRDefault="00B26C2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6C25" w:rsidRDefault="00B26C2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6C25" w:rsidRDefault="00B26C2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26C25" w:rsidTr="00B26C2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26C25" w:rsidRDefault="00B26C2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6C25" w:rsidRDefault="00B26C2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6C25" w:rsidRDefault="00B26C2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6C25" w:rsidRDefault="00B26C2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3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6C25" w:rsidRDefault="00B26C2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B26C25" w:rsidTr="00B26C2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26C25" w:rsidRDefault="00B26C2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6C25" w:rsidRDefault="00B26C2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документы для проведения проверки:  таблица по кадрам, договор страхования с подтверждением оплаты,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6C25" w:rsidRDefault="00B26C2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6C25" w:rsidRDefault="00B26C2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03.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6C25" w:rsidRDefault="00B26C25" w:rsidP="00122F5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</w:t>
            </w:r>
            <w:r w:rsidR="00122F5B">
              <w:rPr>
                <w:b w:val="0"/>
                <w:sz w:val="22"/>
                <w:lang w:eastAsia="en-US"/>
              </w:rPr>
              <w:t>актуально</w:t>
            </w:r>
          </w:p>
        </w:tc>
      </w:tr>
    </w:tbl>
    <w:p w:rsidR="00B26C25" w:rsidRDefault="00B26C25" w:rsidP="00B26C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26C25" w:rsidRDefault="00B26C25" w:rsidP="00B26C2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6C25" w:rsidRDefault="00B26C25" w:rsidP="00B26C2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B26C25" w:rsidRDefault="00B26C25" w:rsidP="00B26C2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26C25" w:rsidRDefault="00B26C25" w:rsidP="00B26C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26C25" w:rsidRDefault="00B26C25" w:rsidP="00B26C2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22F5B" w:rsidRDefault="00122F5B" w:rsidP="00122F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22F5B" w:rsidRDefault="00122F5B" w:rsidP="00122F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22F5B" w:rsidRDefault="00122F5B" w:rsidP="00122F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22F5B" w:rsidRDefault="00122F5B" w:rsidP="00122F5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22F5B" w:rsidRDefault="00122F5B" w:rsidP="00122F5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122F5B" w:rsidRDefault="00122F5B" w:rsidP="00122F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22F5B" w:rsidRDefault="00122F5B" w:rsidP="00122F5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B735B" w:rsidRDefault="00BB735B" w:rsidP="00BB73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BB735B" w:rsidRDefault="00BB735B" w:rsidP="00BB73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B735B" w:rsidTr="00BB735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B735B" w:rsidRDefault="00BB735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35B" w:rsidRDefault="00BB735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35B" w:rsidRDefault="00BB735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735B" w:rsidRDefault="00BB735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35B" w:rsidRDefault="00BB735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B735B" w:rsidTr="00BB735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B735B" w:rsidRDefault="00BB735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35B" w:rsidRDefault="00BB735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33 000 рублей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35B" w:rsidRDefault="00BB735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735B" w:rsidRDefault="00BB735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10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35B" w:rsidRDefault="00BB735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BB735B" w:rsidRDefault="00BB735B" w:rsidP="00BB73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B735B" w:rsidRDefault="00BB735B" w:rsidP="00BB735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B735B" w:rsidRDefault="00BB735B" w:rsidP="00BB735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BB735B" w:rsidRDefault="00BB735B" w:rsidP="00BB735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B735B" w:rsidRDefault="00BB735B" w:rsidP="00BB73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B735B" w:rsidRDefault="00BB735B" w:rsidP="00BB735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84997" w:rsidRDefault="00384997" w:rsidP="003849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жалобе граждани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льше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.В.</w:t>
      </w:r>
    </w:p>
    <w:p w:rsidR="00384997" w:rsidRDefault="00384997" w:rsidP="003849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жалобе нарушения устранены. </w:t>
      </w:r>
    </w:p>
    <w:p w:rsidR="00384997" w:rsidRDefault="00384997" w:rsidP="003849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84997" w:rsidRDefault="00384997" w:rsidP="003849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84997" w:rsidRDefault="00384997" w:rsidP="003849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84997" w:rsidRDefault="00384997" w:rsidP="003849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84997" w:rsidRDefault="00384997" w:rsidP="0038499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43B0C" w:rsidRDefault="00443B0C" w:rsidP="00443B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обращению Комитета государственного строительного надзора города Москвы (МОСГОССТРОЙНАДЗОР) от 01.08.2017 г.</w:t>
      </w:r>
    </w:p>
    <w:p w:rsidR="00443B0C" w:rsidRDefault="00443B0C" w:rsidP="00443B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:rsidR="00443B0C" w:rsidRDefault="00443B0C" w:rsidP="00443B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43B0C" w:rsidRDefault="00443B0C" w:rsidP="00443B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43B0C" w:rsidRDefault="00443B0C" w:rsidP="00443B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43B0C" w:rsidRDefault="00443B0C" w:rsidP="00443B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43B0C" w:rsidRDefault="00443B0C" w:rsidP="00443B0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9A" w:rsidRDefault="00016B9A" w:rsidP="00D01B2B">
      <w:pPr>
        <w:spacing w:after="0" w:line="240" w:lineRule="auto"/>
      </w:pPr>
      <w:r>
        <w:separator/>
      </w:r>
    </w:p>
  </w:endnote>
  <w:endnote w:type="continuationSeparator" w:id="0">
    <w:p w:rsidR="00016B9A" w:rsidRDefault="00016B9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122F5B" w:rsidRDefault="00122F5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B0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22F5B" w:rsidRDefault="00122F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9A" w:rsidRDefault="00016B9A" w:rsidP="00D01B2B">
      <w:pPr>
        <w:spacing w:after="0" w:line="240" w:lineRule="auto"/>
      </w:pPr>
      <w:r>
        <w:separator/>
      </w:r>
    </w:p>
  </w:footnote>
  <w:footnote w:type="continuationSeparator" w:id="0">
    <w:p w:rsidR="00016B9A" w:rsidRDefault="00016B9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16B9A"/>
    <w:rsid w:val="00024464"/>
    <w:rsid w:val="00045401"/>
    <w:rsid w:val="00095203"/>
    <w:rsid w:val="000D3C4E"/>
    <w:rsid w:val="000E56B4"/>
    <w:rsid w:val="000F5C4A"/>
    <w:rsid w:val="000F7036"/>
    <w:rsid w:val="00101E9F"/>
    <w:rsid w:val="00103AD1"/>
    <w:rsid w:val="00122F5B"/>
    <w:rsid w:val="00125573"/>
    <w:rsid w:val="001467D7"/>
    <w:rsid w:val="00150E65"/>
    <w:rsid w:val="001666C0"/>
    <w:rsid w:val="001A4750"/>
    <w:rsid w:val="001D50C3"/>
    <w:rsid w:val="001F4922"/>
    <w:rsid w:val="00210022"/>
    <w:rsid w:val="00242793"/>
    <w:rsid w:val="002A23FE"/>
    <w:rsid w:val="002C71B1"/>
    <w:rsid w:val="002D6FB7"/>
    <w:rsid w:val="002F10A0"/>
    <w:rsid w:val="003039A3"/>
    <w:rsid w:val="0034119F"/>
    <w:rsid w:val="003419C5"/>
    <w:rsid w:val="003519C5"/>
    <w:rsid w:val="00354EBB"/>
    <w:rsid w:val="00364588"/>
    <w:rsid w:val="00384997"/>
    <w:rsid w:val="00391AFF"/>
    <w:rsid w:val="003931D4"/>
    <w:rsid w:val="003C42FE"/>
    <w:rsid w:val="003D09DF"/>
    <w:rsid w:val="003E6441"/>
    <w:rsid w:val="003F3247"/>
    <w:rsid w:val="0040585D"/>
    <w:rsid w:val="00443B0C"/>
    <w:rsid w:val="00444A74"/>
    <w:rsid w:val="00446976"/>
    <w:rsid w:val="00455EBB"/>
    <w:rsid w:val="004A5916"/>
    <w:rsid w:val="004C2886"/>
    <w:rsid w:val="004C4941"/>
    <w:rsid w:val="004C6D8B"/>
    <w:rsid w:val="00514181"/>
    <w:rsid w:val="00554D6C"/>
    <w:rsid w:val="00557D6C"/>
    <w:rsid w:val="00574AE3"/>
    <w:rsid w:val="00597451"/>
    <w:rsid w:val="005C0521"/>
    <w:rsid w:val="0060045A"/>
    <w:rsid w:val="00612A80"/>
    <w:rsid w:val="00625BD6"/>
    <w:rsid w:val="006411D9"/>
    <w:rsid w:val="00652A37"/>
    <w:rsid w:val="00664EC1"/>
    <w:rsid w:val="00671633"/>
    <w:rsid w:val="00682056"/>
    <w:rsid w:val="006A079B"/>
    <w:rsid w:val="006B7935"/>
    <w:rsid w:val="006D2A2D"/>
    <w:rsid w:val="006E7B6C"/>
    <w:rsid w:val="0070535F"/>
    <w:rsid w:val="00731F48"/>
    <w:rsid w:val="00736B9B"/>
    <w:rsid w:val="007447B3"/>
    <w:rsid w:val="00745C20"/>
    <w:rsid w:val="00760235"/>
    <w:rsid w:val="00771119"/>
    <w:rsid w:val="0077739D"/>
    <w:rsid w:val="00777CFD"/>
    <w:rsid w:val="00783AA5"/>
    <w:rsid w:val="007A19C3"/>
    <w:rsid w:val="007B669A"/>
    <w:rsid w:val="007E2269"/>
    <w:rsid w:val="00824EB4"/>
    <w:rsid w:val="008360B3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6752"/>
    <w:rsid w:val="00903F9C"/>
    <w:rsid w:val="00912043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D616C"/>
    <w:rsid w:val="009E7F3C"/>
    <w:rsid w:val="00A22E89"/>
    <w:rsid w:val="00A43F95"/>
    <w:rsid w:val="00A53C68"/>
    <w:rsid w:val="00A5682D"/>
    <w:rsid w:val="00A772AC"/>
    <w:rsid w:val="00A953CE"/>
    <w:rsid w:val="00A9639D"/>
    <w:rsid w:val="00AA4D07"/>
    <w:rsid w:val="00AB7ED1"/>
    <w:rsid w:val="00AF6D34"/>
    <w:rsid w:val="00B101D6"/>
    <w:rsid w:val="00B263BA"/>
    <w:rsid w:val="00B26C25"/>
    <w:rsid w:val="00B71706"/>
    <w:rsid w:val="00B80E5B"/>
    <w:rsid w:val="00BB55D6"/>
    <w:rsid w:val="00BB735B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CE6D0F"/>
    <w:rsid w:val="00D01B2B"/>
    <w:rsid w:val="00D05272"/>
    <w:rsid w:val="00D44827"/>
    <w:rsid w:val="00D62123"/>
    <w:rsid w:val="00D812A0"/>
    <w:rsid w:val="00DA485E"/>
    <w:rsid w:val="00DA5CE0"/>
    <w:rsid w:val="00DC076F"/>
    <w:rsid w:val="00E2007D"/>
    <w:rsid w:val="00E40AAD"/>
    <w:rsid w:val="00E67CF5"/>
    <w:rsid w:val="00E93148"/>
    <w:rsid w:val="00E93293"/>
    <w:rsid w:val="00EA6ABB"/>
    <w:rsid w:val="00EB048C"/>
    <w:rsid w:val="00ED3763"/>
    <w:rsid w:val="00EF3426"/>
    <w:rsid w:val="00EF3B2D"/>
    <w:rsid w:val="00F1209C"/>
    <w:rsid w:val="00F22692"/>
    <w:rsid w:val="00F23ACB"/>
    <w:rsid w:val="00F64341"/>
    <w:rsid w:val="00F753D4"/>
    <w:rsid w:val="00F948B1"/>
    <w:rsid w:val="00FC03FE"/>
    <w:rsid w:val="00FC49DF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77C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EF3426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77C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EF3426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6C3C9-76BE-4307-98A6-D15A05E8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8</Pages>
  <Words>10304</Words>
  <Characters>5873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31</cp:revision>
  <cp:lastPrinted>2017-08-10T11:42:00Z</cp:lastPrinted>
  <dcterms:created xsi:type="dcterms:W3CDTF">2017-10-24T11:39:00Z</dcterms:created>
  <dcterms:modified xsi:type="dcterms:W3CDTF">2017-10-25T14:00:00Z</dcterms:modified>
</cp:coreProperties>
</file>